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auto" w:before="1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80000" cy="64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4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6" w:lineRule="exact" w:before="1790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666666"/>
          <w:sz w:val="40"/>
        </w:rPr>
        <w:hyperlink r:id="rId10" w:history="1">
          <w:r>
            <w:rPr>
              <w:rStyle w:val="Hyperlink"/>
            </w:rPr>
            <w:t>252Practice Final 1</w:t>
          </w:r>
        </w:hyperlink>
      </w:r>
    </w:p>
    <w:p>
      <w:pPr>
        <w:autoSpaceDN w:val="0"/>
        <w:autoSpaceDE w:val="0"/>
        <w:widowControl/>
        <w:spacing w:line="376" w:lineRule="exact" w:before="862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B3B3B3"/>
          <w:sz w:val="28"/>
        </w:rPr>
        <w:hyperlink r:id="rId11" w:history="1">
          <w:r>
            <w:rPr>
              <w:rStyle w:val="Hyperlink"/>
            </w:rPr>
            <w:t>Introduction to Applied Statistics II (University of Alberta)</w:t>
          </w:r>
        </w:hyperlink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70000" cy="127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2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666666"/>
          <w:sz w:val="16"/>
        </w:rPr>
        <w:t>Scan to open on Studocu</w:t>
      </w:r>
    </w:p>
    <w:p>
      <w:pPr>
        <w:autoSpaceDN w:val="0"/>
        <w:autoSpaceDE w:val="0"/>
        <w:widowControl/>
        <w:spacing w:line="214" w:lineRule="exact" w:before="7638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4D4D4D"/>
          <w:sz w:val="16"/>
        </w:rPr>
        <w:t>Studocu is not sponsored or endorsed by any college or university</w:t>
      </w:r>
    </w:p>
    <w:p>
      <w:pPr>
        <w:autoSpaceDN w:val="0"/>
        <w:autoSpaceDE w:val="0"/>
        <w:widowControl/>
        <w:spacing w:line="220" w:lineRule="exact" w:before="2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1906" w:h="16838"/>
          <w:pgMar w:top="0" w:right="1440" w:bottom="64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400" w:lineRule="exact" w:before="510" w:after="0"/>
        <w:ind w:left="1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Statistics 252 – Final Exam – Version A </w:t>
      </w:r>
    </w:p>
    <w:p>
      <w:pPr>
        <w:autoSpaceDN w:val="0"/>
        <w:autoSpaceDE w:val="0"/>
        <w:widowControl/>
        <w:spacing w:line="220" w:lineRule="exact" w:before="56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ructor: Paul Cartledge </w:t>
      </w:r>
    </w:p>
    <w:p>
      <w:pPr>
        <w:autoSpaceDN w:val="0"/>
        <w:autoSpaceDE w:val="0"/>
        <w:widowControl/>
        <w:spacing w:line="209" w:lineRule="auto" w:before="29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Instructions: 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28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Read </w:t>
      </w:r>
      <w:r>
        <w:rPr>
          <w:rFonts w:ascii="Times New Roman" w:hAnsi="Times New Roman" w:eastAsia="Times New Roman"/>
          <w:b w:val="0"/>
          <w:i/>
          <w:color w:val="000000"/>
          <w:sz w:val="22"/>
          <w:u w:val="single"/>
        </w:rPr>
        <w:t>all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the instructions CAREFULLY. </w:t>
      </w:r>
    </w:p>
    <w:p>
      <w:pPr>
        <w:autoSpaceDN w:val="0"/>
        <w:tabs>
          <w:tab w:pos="1080" w:val="left"/>
        </w:tabs>
        <w:autoSpaceDE w:val="0"/>
        <w:widowControl/>
        <w:spacing w:line="220" w:lineRule="exact" w:before="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This is a closed book exam. </w:t>
      </w:r>
    </w:p>
    <w:p>
      <w:pPr>
        <w:autoSpaceDN w:val="0"/>
        <w:tabs>
          <w:tab w:pos="1080" w:val="left"/>
        </w:tabs>
        <w:autoSpaceDE w:val="0"/>
        <w:widowControl/>
        <w:spacing w:line="254" w:lineRule="exact" w:before="0" w:after="0"/>
        <w:ind w:left="3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You may only use the formula sheets, the output provided and a non-programmable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alculator. </w:t>
      </w:r>
    </w:p>
    <w:p>
      <w:pPr>
        <w:autoSpaceDN w:val="0"/>
        <w:autoSpaceDE w:val="0"/>
        <w:widowControl/>
        <w:spacing w:line="220" w:lineRule="exact" w:before="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You have 3 hours to complete the exam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 </w:t>
      </w:r>
    </w:p>
    <w:p>
      <w:pPr>
        <w:autoSpaceDN w:val="0"/>
        <w:tabs>
          <w:tab w:pos="1080" w:val="left"/>
        </w:tabs>
        <w:autoSpaceDE w:val="0"/>
        <w:widowControl/>
        <w:spacing w:line="220" w:lineRule="exact" w:before="3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The exam is out of a total of 70 marks and has 14 pages (in two parts). </w:t>
      </w:r>
    </w:p>
    <w:p>
      <w:pPr>
        <w:autoSpaceDN w:val="0"/>
        <w:tabs>
          <w:tab w:pos="1080" w:val="left"/>
        </w:tabs>
        <w:autoSpaceDE w:val="0"/>
        <w:widowControl/>
        <w:spacing w:line="222" w:lineRule="exact" w:before="3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how your work for the long answer section to receive full credit.</w:t>
      </w:r>
    </w:p>
    <w:p>
      <w:pPr>
        <w:autoSpaceDN w:val="0"/>
        <w:tabs>
          <w:tab w:pos="1080" w:val="left"/>
        </w:tabs>
        <w:autoSpaceDE w:val="0"/>
        <w:widowControl/>
        <w:spacing w:line="220" w:lineRule="exact" w:before="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Use the reverse side of pages for scrap work. </w:t>
      </w:r>
    </w:p>
    <w:p>
      <w:pPr>
        <w:autoSpaceDN w:val="0"/>
        <w:autoSpaceDE w:val="0"/>
        <w:widowControl/>
        <w:spacing w:line="222" w:lineRule="exact" w:before="3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ake sure your name and signature are on the front and that your ID number i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8. </w:t>
      </w:r>
    </w:p>
    <w:p>
      <w:pPr>
        <w:autoSpaceDN w:val="0"/>
        <w:autoSpaceDE w:val="0"/>
        <w:widowControl/>
        <w:spacing w:line="209" w:lineRule="auto" w:before="3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top of page two. </w:t>
      </w:r>
    </w:p>
    <w:p>
      <w:pPr>
        <w:autoSpaceDN w:val="0"/>
        <w:tabs>
          <w:tab w:pos="1080" w:val="left"/>
        </w:tabs>
        <w:autoSpaceDE w:val="0"/>
        <w:widowControl/>
        <w:spacing w:line="220" w:lineRule="exact" w:before="3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When referring to “log”, I am always referring to the natural log. </w:t>
      </w:r>
    </w:p>
    <w:p>
      <w:pPr>
        <w:autoSpaceDN w:val="0"/>
        <w:tabs>
          <w:tab w:pos="1080" w:val="left"/>
        </w:tabs>
        <w:autoSpaceDE w:val="0"/>
        <w:widowControl/>
        <w:spacing w:line="254" w:lineRule="exact" w:before="0" w:after="0"/>
        <w:ind w:left="3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Unless instructed otherwise, give a range for the p-value.  Also, use the “judgment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pproach” to help state your conclusion in plain English. </w:t>
      </w:r>
    </w:p>
    <w:p>
      <w:pPr>
        <w:autoSpaceDN w:val="0"/>
        <w:autoSpaceDE w:val="0"/>
        <w:widowControl/>
        <w:spacing w:line="220" w:lineRule="exact" w:before="7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me: ______________________________________ </w:t>
      </w:r>
    </w:p>
    <w:p>
      <w:pPr>
        <w:autoSpaceDN w:val="0"/>
        <w:autoSpaceDE w:val="0"/>
        <w:widowControl/>
        <w:spacing w:line="218" w:lineRule="exact" w:before="540" w:after="50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ature: 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62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mponent </w:t>
            </w:r>
          </w:p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otes </w:t>
            </w:r>
          </w:p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orth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ark </w:t>
            </w:r>
          </w:p>
        </w:tc>
      </w:tr>
      <w:tr>
        <w:trPr>
          <w:trHeight w:hRule="exact" w:val="264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ort Answer </w:t>
            </w:r>
          </w:p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questions </w:t>
            </w:r>
          </w:p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test? </w:t>
            </w:r>
          </w:p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questions (2 marks each) </w:t>
            </w:r>
          </w:p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se Study 1 </w:t>
            </w:r>
          </w:p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 parts </w:t>
            </w:r>
          </w:p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6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se Study 2 </w:t>
            </w:r>
          </w:p>
        </w:tc>
        <w:tc>
          <w:tcPr>
            <w:tcW w:type="dxa" w:w="27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 parts </w:t>
            </w:r>
          </w:p>
        </w:tc>
        <w:tc>
          <w:tcPr>
            <w:tcW w:type="dxa" w:w="9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8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6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2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8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832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06" w:lineRule="auto" w:before="482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D:__________________________ </w:t>
      </w:r>
    </w:p>
    <w:p>
      <w:pPr>
        <w:autoSpaceDN w:val="0"/>
        <w:autoSpaceDE w:val="0"/>
        <w:widowControl/>
        <w:spacing w:line="209" w:lineRule="auto" w:before="28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Short Answer Problems (6 marks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52" w:after="0"/>
        <w:ind w:left="36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Question 1 (2 marks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esting for a difference in the median responses for two treatments af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ck-transforming the data, you set up the following set of hypotheses on the original scale. 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something wrong? If so, correct the mistake by simply re-writing the hypotheses.  If not, s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hy there is nothing wrong.</w:t>
      </w:r>
    </w:p>
    <w:p>
      <w:pPr>
        <w:autoSpaceDN w:val="0"/>
        <w:autoSpaceDE w:val="0"/>
        <w:widowControl/>
        <w:spacing w:line="326" w:lineRule="exact" w:before="266" w:after="0"/>
        <w:ind w:left="500" w:right="489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Median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) /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Median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) &gt; 0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H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Median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) /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Median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Y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) ≤ 0 </w:t>
      </w:r>
    </w:p>
    <w:p>
      <w:pPr>
        <w:autoSpaceDN w:val="0"/>
        <w:autoSpaceDE w:val="0"/>
        <w:widowControl/>
        <w:spacing w:line="258" w:lineRule="exact" w:before="2000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Question 2 (2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uppose Optimus Prime determines a simple linear relationship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st of his monthly power (in thousands of dollars) and how many kilolitres (kL) of oil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utobots consume at each of his parties.  Checking assumptions, both variables required log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nsformations.  The estimated regression line is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 µ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ˆ ( ln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os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 | ln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i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)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= 2.908 + 0.458ln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i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. </w:t>
      </w:r>
    </w:p>
    <w:p>
      <w:pPr>
        <w:autoSpaceDN w:val="0"/>
        <w:autoSpaceDE w:val="0"/>
        <w:widowControl/>
        <w:spacing w:line="252" w:lineRule="exact" w:before="50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imate the change in mean cost of monthly power associated with a change of 15 kL to 75 k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oil consumption at Optimus’s Autobot parties.  Give a statement relating this chang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ven variables. </w:t>
      </w:r>
    </w:p>
    <w:p>
      <w:pPr>
        <w:autoSpaceDN w:val="0"/>
        <w:autoSpaceDE w:val="0"/>
        <w:widowControl/>
        <w:spacing w:line="252" w:lineRule="exact" w:before="2280" w:after="0"/>
        <w:ind w:left="288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Question 3 (2 marks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 a dataset with 7 groups and 3 models: One-Mean,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Mean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ven-Mean.  If 10 observations are collected for each group, fill in the shaded areas and fi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0" w:lineRule="exact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VA Table for testing the One-Mean vs. the Seven-Mean mod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82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urce of Variation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m of Squares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f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an Square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-Statistic 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value </w:t>
            </w:r>
          </w:p>
        </w:tc>
      </w:tr>
      <w:tr>
        <w:trPr>
          <w:trHeight w:hRule="exact" w:val="262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tween (Extra)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.5 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thin (Full)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tal (Reduced)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92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2" w:lineRule="exact" w:before="31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VA Table for testing the One-Mean vs.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Mean mod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82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urce of Variation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m of Squares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f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an Square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-Statistic </w:t>
            </w:r>
          </w:p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value </w:t>
            </w:r>
          </w:p>
        </w:tc>
      </w:tr>
      <w:tr>
        <w:trPr>
          <w:trHeight w:hRule="exact" w:val="262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tween (Extra)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80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thin (Full)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2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tal (Reduced) </w:t>
            </w:r>
          </w:p>
        </w:tc>
        <w:tc>
          <w:tcPr>
            <w:tcW w:type="dxa" w:w="18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716" w:after="0"/>
        <w:ind w:left="0" w:right="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0" w:lineRule="exact" w:before="3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06" w:lineRule="auto" w:before="482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What test would you use? (4 marks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52" w:after="0"/>
        <w:ind w:left="3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each scenario, identify the appropriate procedure needed to answer the question.  Be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criptive as possible. </w:t>
      </w:r>
    </w:p>
    <w:p>
      <w:pPr>
        <w:autoSpaceDN w:val="0"/>
        <w:tabs>
          <w:tab w:pos="1080" w:val="left"/>
        </w:tabs>
        <w:autoSpaceDE w:val="0"/>
        <w:widowControl/>
        <w:spacing w:line="254" w:lineRule="exact" w:before="2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oose from the follow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e-Sample t-test for a single population mea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ired t-test for the difference between two population mean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wo Independent Sample t-test for the difference between two population mea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i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v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e-Factor ANOVA F-test for any difference amon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opulation mean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t-test for a linear combination of mea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Extra-Sum-of-Squares F-test comparing two models for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opulation mea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ANOVA F-test for any regression model effec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ii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t-test for a single regression coefficien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Extra-Sum-of-Squares F-test comparing two regression models (testing a subse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efficients)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F-test for any factor effects (main OR interaction) in Two-Factor ANOV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x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-test for additivity in a Two-Factor ANOVA. </w:t>
      </w:r>
    </w:p>
    <w:p>
      <w:pPr>
        <w:autoSpaceDN w:val="0"/>
        <w:autoSpaceDE w:val="0"/>
        <w:widowControl/>
        <w:spacing w:line="252" w:lineRule="exact" w:before="256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Question 4 (2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 organization (Protecting Animals Caringly &amp; Kindly) wants to see i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ld dogs have a longer lifespan than those held in captivity.  In a time-consuming study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aders of P.A.C.K. record the lifespan of 15 randomly selected dogs (10 wild and 5 hel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tivity) from each of six different African countries.  What test would you use to see i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fespan of wild and captivity-based dogs are different within each country? What i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tribution of the test statistic under the null hypothesis? </w:t>
      </w:r>
    </w:p>
    <w:p>
      <w:pPr>
        <w:autoSpaceDN w:val="0"/>
        <w:autoSpaceDE w:val="0"/>
        <w:widowControl/>
        <w:spacing w:line="252" w:lineRule="exact" w:before="2786" w:after="3300"/>
        <w:ind w:left="36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Question 5 (2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Guillermo is attempting to market a new kind of special super-spicy salsa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’s not sure where to market his product to maximize his profit, so he observes prices from tw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dom samples (each with 42 observations) from Canada and Mexico, adjusting the latter valu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match Canadian currency.  What test will denote that the average price in Canada is grea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n that in Mexico?  What is the distribution of the test statistic under the null hypothesis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832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06" w:lineRule="auto" w:before="482" w:after="0"/>
        <w:ind w:left="4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Case Study 1 – Raiders of the Lost Statistical Analysis (25 marks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09" w:lineRule="auto" w:before="288" w:after="0"/>
        <w:ind w:left="4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en needed, use the output on pages </w:t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12 and 13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to answer the following questions.</w:t>
      </w:r>
    </w:p>
    <w:p>
      <w:pPr>
        <w:autoSpaceDN w:val="0"/>
        <w:autoSpaceDE w:val="0"/>
        <w:widowControl/>
        <w:spacing w:line="252" w:lineRule="exact" w:before="250" w:after="0"/>
        <w:ind w:left="4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rlier in the term, we (namely me) made fun of a certain director’s talent.  This time,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’ll be nicer and completely ignore him.  Let’s suppose a study was done to investigat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ociation of box office gross in the United States with the year the film came out, the film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ting at IMDB.com, and the appearance of certain actors in the films under study.  The stud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sts of 21 random and independent films directed by Steven Spielberg.  “Actor appearance”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s categorized into 3 levels: Harrison Ford, Tom Hanks, and Other.  Box office gros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oxOffic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easured in millions of US$), the year the film came out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Yea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, and the film’s rating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DB.com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Rat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measured on a scale of 0 to 10, with 10 being the highest) are modeled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ous (numerical) variables. </w:t>
      </w:r>
    </w:p>
    <w:p>
      <w:pPr>
        <w:autoSpaceDN w:val="0"/>
        <w:autoSpaceDE w:val="0"/>
        <w:widowControl/>
        <w:spacing w:line="252" w:lineRule="exact" w:before="254" w:after="0"/>
        <w:ind w:left="4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fit an MLR model, the categorical variabl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cto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es the first two levels listed to correspo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indicator variables.  Use the following “original model” to answer the questions: </w:t>
      </w:r>
    </w:p>
    <w:p>
      <w:pPr>
        <w:autoSpaceDN w:val="0"/>
        <w:autoSpaceDE w:val="0"/>
        <w:widowControl/>
        <w:spacing w:line="392" w:lineRule="exact" w:before="182" w:after="0"/>
        <w:ind w:left="858" w:right="720" w:hanging="36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6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BoxOffic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|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Ye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Rating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Acto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) =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Yea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Rating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Ford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Hank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Y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Rating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6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Y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Ford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Y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Hanks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8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Rat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For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9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Rat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Hanks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0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Y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Rat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Ford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1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Yea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Rati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Hanks</w:t>
      </w:r>
    </w:p>
    <w:p>
      <w:pPr>
        <w:autoSpaceDN w:val="0"/>
        <w:autoSpaceDE w:val="0"/>
        <w:widowControl/>
        <w:spacing w:line="250" w:lineRule="exact" w:before="238" w:after="0"/>
        <w:ind w:left="498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)  (3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hat is the effect of the film’s rating on mean box office gross, after accoun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year and actor appearance? </w:t>
      </w:r>
    </w:p>
    <w:p>
      <w:pPr>
        <w:autoSpaceDN w:val="0"/>
        <w:autoSpaceDE w:val="0"/>
        <w:widowControl/>
        <w:spacing w:line="252" w:lineRule="exact" w:before="3294" w:after="254"/>
        <w:ind w:left="498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b)  (4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hat is the effect of actor appearance on mean box office gross, after accoun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year and rating, for each listed pair of levels below?  (Hint: If you need more room, plea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rect me to where you did your work…perhaps the back of page 3?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19"/>
        <w:gridCol w:w="3219"/>
        <w:gridCol w:w="3219"/>
      </w:tblGrid>
      <w:tr>
        <w:trPr>
          <w:trHeight w:hRule="exact" w:val="264"/>
        </w:trPr>
        <w:tc>
          <w:tcPr>
            <w:tcW w:type="dxa" w:w="140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 1 </w:t>
            </w:r>
          </w:p>
        </w:tc>
        <w:tc>
          <w:tcPr>
            <w:tcW w:type="dxa" w:w="140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 2 </w:t>
            </w:r>
          </w:p>
        </w:tc>
        <w:tc>
          <w:tcPr>
            <w:tcW w:type="dxa" w:w="68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 of actor appearance on mean box office gross </w:t>
            </w:r>
          </w:p>
        </w:tc>
      </w:tr>
      <w:tr>
        <w:trPr>
          <w:trHeight w:hRule="exact" w:val="900"/>
        </w:trPr>
        <w:tc>
          <w:tcPr>
            <w:tcW w:type="dxa" w:w="14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d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ks </w:t>
            </w:r>
          </w:p>
        </w:tc>
        <w:tc>
          <w:tcPr>
            <w:tcW w:type="dxa" w:w="6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"/>
        </w:trPr>
        <w:tc>
          <w:tcPr>
            <w:tcW w:type="dxa" w:w="14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d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ther </w:t>
            </w:r>
          </w:p>
        </w:tc>
        <w:tc>
          <w:tcPr>
            <w:tcW w:type="dxa" w:w="6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"/>
        </w:trPr>
        <w:tc>
          <w:tcPr>
            <w:tcW w:type="dxa" w:w="14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ks </w:t>
            </w:r>
          </w:p>
        </w:tc>
        <w:tc>
          <w:tcPr>
            <w:tcW w:type="dxa" w:w="14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ther </w:t>
            </w:r>
          </w:p>
        </w:tc>
        <w:tc>
          <w:tcPr>
            <w:tcW w:type="dxa" w:w="6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606" w:after="0"/>
        <w:ind w:left="0" w:right="5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20" w:lineRule="exact" w:before="3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2240" w:h="15840"/>
          <w:pgMar w:top="0" w:right="1282" w:bottom="64" w:left="1302" w:header="720" w:footer="720" w:gutter="0"/>
          <w:cols w:space="720" w:num="1" w:equalWidth="0"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52" w:lineRule="exact" w:before="448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)  (3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ing the original model, state the null and alternative hypothesis to test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year a film comes out depends on actor appearance, after accounting for the film’s rat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is the distribution of the test statistic under the null hypothesis? </w:t>
      </w:r>
    </w:p>
    <w:p>
      <w:pPr>
        <w:autoSpaceDN w:val="0"/>
        <w:autoSpaceDE w:val="0"/>
        <w:widowControl/>
        <w:spacing w:line="209" w:lineRule="auto" w:before="1554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ote: For parts d) – g), remove all interaction terms from the original model. </w:t>
      </w:r>
    </w:p>
    <w:p>
      <w:pPr>
        <w:autoSpaceDN w:val="0"/>
        <w:autoSpaceDE w:val="0"/>
        <w:widowControl/>
        <w:spacing w:line="252" w:lineRule="exact" w:before="252" w:after="0"/>
        <w:ind w:left="36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d) (3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lculate a 95% confidence interval for the mean difference in box office g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tween films starring Harrison Ford and Other films. </w:t>
      </w:r>
    </w:p>
    <w:p>
      <w:pPr>
        <w:autoSpaceDN w:val="0"/>
        <w:autoSpaceDE w:val="0"/>
        <w:widowControl/>
        <w:spacing w:line="250" w:lineRule="exact" w:before="1522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e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4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lculate a 90% prediction interval for the box office gross of a film starring T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ks that came out in 2002 and has a rating of 7.7. </w:t>
      </w:r>
    </w:p>
    <w:p>
      <w:pPr>
        <w:autoSpaceDN w:val="0"/>
        <w:autoSpaceDE w:val="0"/>
        <w:widowControl/>
        <w:spacing w:line="254" w:lineRule="exact" w:before="2784" w:after="4058"/>
        <w:ind w:left="36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)  (5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rry out a test to determine if there is significant evidence that the mean box offi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ss has a negative association with the year the film comes out, after accounting for the film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ting.  State the null and alternative hypothesis in terms of the regression coefficients, the t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tistic and all of its components (see its formula), the distribution of the test statistic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ull hypothesis, and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xac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-value of the test.  Conclude in plain Englis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832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50" w:lineRule="exact" w:before="450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g)  (8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arry out a test to determine if there is significant evidence that mean box offi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ss depends on the film’s rating or the year it came out, after accounting for actor appearance. </w:t>
      </w:r>
    </w:p>
    <w:p>
      <w:pPr>
        <w:autoSpaceDN w:val="0"/>
        <w:autoSpaceDE w:val="0"/>
        <w:widowControl/>
        <w:spacing w:line="252" w:lineRule="exact" w:before="2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ate the null and alternative hypothesis in terms of the regression coefficients, the sum-of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quares residuals for the models under the null and alternative hypotheses, and the distrib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est statistic under the null hypothesis.  Calculate the test statistic and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value of the test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lude in plain English. </w:t>
      </w:r>
    </w:p>
    <w:p>
      <w:pPr>
        <w:autoSpaceDN w:val="0"/>
        <w:autoSpaceDE w:val="0"/>
        <w:widowControl/>
        <w:spacing w:line="200" w:lineRule="exact" w:before="11962" w:after="0"/>
        <w:ind w:left="0" w:right="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20" w:lineRule="exact" w:before="3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45" w:lineRule="auto" w:before="482" w:after="0"/>
        <w:ind w:left="36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Case Study 2 – Feel the Rhythm, Feel the Rhyme, Time to Analyze the Bobsled Time!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(30 marks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09" w:lineRule="auto" w:before="28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en needed, use additional output on page </w:t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14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to answer the following questions.</w:t>
      </w:r>
    </w:p>
    <w:p>
      <w:pPr>
        <w:autoSpaceDN w:val="0"/>
        <w:autoSpaceDE w:val="0"/>
        <w:widowControl/>
        <w:spacing w:line="254" w:lineRule="exact" w:before="248" w:after="254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Vancouver 2010 just over two months away, a scientist (Hercules) decides to observ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bsled times at the 2006 Torino Olympics while simultaneously identifying the measurem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two factors: whether they belong to one of three country pairings (Canada/U.S., Italy/Russia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 Switzerland/Germany) as well as the specific sport (Two Woman, Two Man, or Four Man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ording the results from 4 random and independent subjects per combination, the table belo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mmarizes their “finishing times” (the time it takes to get to the finish line) in secon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6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Group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ntry Pair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port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ample Mean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ample S.D. </w:t>
            </w:r>
          </w:p>
        </w:tc>
      </w:tr>
      <w:tr>
        <w:trPr>
          <w:trHeight w:hRule="exact" w:val="26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nada/U.S.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Wo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1.84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0 </w:t>
            </w:r>
          </w:p>
        </w:tc>
      </w:tr>
      <w:tr>
        <w:trPr>
          <w:trHeight w:hRule="exact" w:val="26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aly/Russia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Wo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2.01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80 </w:t>
            </w:r>
          </w:p>
        </w:tc>
      </w:tr>
      <w:tr>
        <w:trPr>
          <w:trHeight w:hRule="exact" w:val="26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wiss/German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Wo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1.55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2 </w:t>
            </w:r>
          </w:p>
        </w:tc>
      </w:tr>
      <w:tr>
        <w:trPr>
          <w:trHeight w:hRule="exact" w:val="264"/>
        </w:trPr>
        <w:tc>
          <w:tcPr>
            <w:tcW w:type="dxa" w:w="10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nada/U.S. </w:t>
            </w:r>
          </w:p>
        </w:tc>
        <w:tc>
          <w:tcPr>
            <w:tcW w:type="dxa" w:w="144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Man </w:t>
            </w:r>
          </w:p>
        </w:tc>
        <w:tc>
          <w:tcPr>
            <w:tcW w:type="dxa" w:w="79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5.05 </w:t>
            </w:r>
          </w:p>
        </w:tc>
        <w:tc>
          <w:tcPr>
            <w:tcW w:type="dxa" w:w="158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5 </w:t>
            </w:r>
          </w:p>
        </w:tc>
      </w:tr>
      <w:tr>
        <w:trPr>
          <w:trHeight w:hRule="exact" w:val="262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7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aly/Russia </w:t>
            </w:r>
          </w:p>
        </w:tc>
        <w:tc>
          <w:tcPr>
            <w:tcW w:type="dxa" w:w="144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Man </w:t>
            </w:r>
          </w:p>
        </w:tc>
        <w:tc>
          <w:tcPr>
            <w:tcW w:type="dxa" w:w="79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5.40 </w:t>
            </w:r>
          </w:p>
        </w:tc>
        <w:tc>
          <w:tcPr>
            <w:tcW w:type="dxa" w:w="15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07 </w:t>
            </w:r>
          </w:p>
        </w:tc>
      </w:tr>
      <w:tr>
        <w:trPr>
          <w:trHeight w:hRule="exact" w:val="26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wiss/German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4.18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0 </w:t>
            </w:r>
          </w:p>
        </w:tc>
      </w:tr>
      <w:tr>
        <w:trPr>
          <w:trHeight w:hRule="exact" w:val="26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nada/U.S.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r 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1.81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6 </w:t>
            </w:r>
          </w:p>
        </w:tc>
      </w:tr>
      <w:tr>
        <w:trPr>
          <w:trHeight w:hRule="exact" w:val="26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aly/Russia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r 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1.98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03 </w:t>
            </w:r>
          </w:p>
        </w:tc>
      </w:tr>
      <w:tr>
        <w:trPr>
          <w:trHeight w:hRule="exact" w:val="26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wiss/German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r Man </w:t>
            </w:r>
          </w:p>
        </w:tc>
        <w:tc>
          <w:tcPr>
            <w:tcW w:type="dxa" w:w="79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1.02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58 </w:t>
            </w:r>
          </w:p>
        </w:tc>
      </w:tr>
    </w:tbl>
    <w:p>
      <w:pPr>
        <w:autoSpaceDN w:val="0"/>
        <w:autoSpaceDE w:val="0"/>
        <w:widowControl/>
        <w:spacing w:line="220" w:lineRule="exact" w:before="28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ollowing table is the ANOVA output. </w:t>
      </w:r>
    </w:p>
    <w:p>
      <w:pPr>
        <w:autoSpaceDN w:val="0"/>
        <w:autoSpaceDE w:val="0"/>
        <w:widowControl/>
        <w:spacing w:line="209" w:lineRule="auto" w:before="232" w:after="0"/>
        <w:ind w:left="0" w:right="4810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ANOVA </w:t>
      </w:r>
    </w:p>
    <w:p>
      <w:pPr>
        <w:autoSpaceDN w:val="0"/>
        <w:autoSpaceDE w:val="0"/>
        <w:widowControl/>
        <w:spacing w:line="209" w:lineRule="auto" w:before="23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Ti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34"/>
        </w:trPr>
        <w:tc>
          <w:tcPr>
            <w:tcW w:type="dxa" w:w="165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start w:sz="12.0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um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quares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50"/>
        </w:trPr>
        <w:tc>
          <w:tcPr>
            <w:tcW w:type="dxa" w:w="165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7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etween Group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ithin Group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094"/>
            <w:tcBorders>
              <w:start w:sz="12.0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288" w:right="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56.12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8.64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84.770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254" w:after="0"/>
        <w:ind w:left="36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) (4 marks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ere any significant evidence of a difference in average finishing times amo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ine different groups?  State the sum-of-squares residuals for the model under the altern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ypothesis, the test statistic, the distribution of the test statistic under the null hypothesis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ge of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value (you do not have to answer the question). </w:t>
      </w:r>
    </w:p>
    <w:p>
      <w:pPr>
        <w:autoSpaceDN w:val="0"/>
        <w:autoSpaceDE w:val="0"/>
        <w:widowControl/>
        <w:spacing w:line="232" w:lineRule="exact" w:before="5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SR for the model under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__________________ </w:t>
      </w:r>
    </w:p>
    <w:p>
      <w:pPr>
        <w:autoSpaceDN w:val="0"/>
        <w:autoSpaceDE w:val="0"/>
        <w:widowControl/>
        <w:spacing w:line="220" w:lineRule="exact" w:before="5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st statistic:__________________ </w:t>
      </w:r>
    </w:p>
    <w:p>
      <w:pPr>
        <w:autoSpaceDN w:val="0"/>
        <w:autoSpaceDE w:val="0"/>
        <w:widowControl/>
        <w:spacing w:line="220" w:lineRule="exact" w:before="53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tribution:____________________ </w:t>
      </w:r>
    </w:p>
    <w:p>
      <w:pPr>
        <w:autoSpaceDN w:val="0"/>
        <w:autoSpaceDE w:val="0"/>
        <w:widowControl/>
        <w:spacing w:line="222" w:lineRule="exact" w:before="540" w:after="694"/>
        <w:ind w:left="72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value range: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832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20" w:lineRule="exact" w:before="47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is a treatment contrast that might be of interest in the experiment for estimating the main </w:t>
      </w:r>
    </w:p>
    <w:p>
      <w:pPr>
        <w:autoSpaceDN w:val="0"/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s of the two factors on mean heart rate.  Let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nd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rrespond </w:t>
      </w:r>
    </w:p>
    <w:p>
      <w:pPr>
        <w:autoSpaceDN w:val="0"/>
        <w:autoSpaceDE w:val="0"/>
        <w:widowControl/>
        <w:spacing w:line="220" w:lineRule="exact" w:before="2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population mean responses for groups 1, 2, 3, 4, 5, 6, 7, 8, and 9, respectively. </w:t>
      </w:r>
    </w:p>
    <w:p>
      <w:pPr>
        <w:autoSpaceDN w:val="0"/>
        <w:autoSpaceDE w:val="0"/>
        <w:widowControl/>
        <w:spacing w:line="222" w:lineRule="exact" w:before="28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) (5 marks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es the pairing of Canada/U.S. take more time on average at all bobsled sports </w:t>
      </w:r>
    </w:p>
    <w:p>
      <w:pPr>
        <w:autoSpaceDN w:val="0"/>
        <w:autoSpaceDE w:val="0"/>
        <w:widowControl/>
        <w:spacing w:line="222" w:lineRule="exact" w:before="3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red to the pairing of Switzerland/Germany? </w:t>
      </w:r>
    </w:p>
    <w:p>
      <w:pPr>
        <w:autoSpaceDN w:val="0"/>
        <w:autoSpaceDE w:val="0"/>
        <w:widowControl/>
        <w:spacing w:line="222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. (2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irst, define the treatment contrast (i.e. fill in the blanks with the appropriate contrast </w:t>
      </w:r>
    </w:p>
    <w:p>
      <w:pPr>
        <w:autoSpaceDN w:val="0"/>
        <w:autoSpaceDE w:val="0"/>
        <w:widowControl/>
        <w:spacing w:line="220" w:lineRule="exact" w:before="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efficients) that will define the contrast described in the above question. </w:t>
      </w:r>
    </w:p>
    <w:p>
      <w:pPr>
        <w:autoSpaceDN w:val="0"/>
        <w:autoSpaceDE w:val="0"/>
        <w:widowControl/>
        <w:spacing w:line="428" w:lineRule="exact" w:before="22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32"/>
        </w:rPr>
        <w:t>γ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=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</w:p>
    <w:p>
      <w:pPr>
        <w:autoSpaceDN w:val="0"/>
        <w:autoSpaceDE w:val="0"/>
        <w:widowControl/>
        <w:spacing w:line="344" w:lineRule="exact" w:before="39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+ ____</w:t>
      </w:r>
      <w:r>
        <w:rPr>
          <w:rFonts w:ascii="Times New Roman" w:hAnsi="Times New Roman" w:eastAsia="Times New Roman"/>
          <w:b w:val="0"/>
          <w:i/>
          <w:color w:val="000000"/>
          <w:sz w:val="32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</w:p>
    <w:p>
      <w:pPr>
        <w:autoSpaceDN w:val="0"/>
        <w:autoSpaceDE w:val="0"/>
        <w:widowControl/>
        <w:spacing w:line="222" w:lineRule="exact" w:before="2282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i. (2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etermine the test statistic and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xact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value. </w:t>
      </w:r>
    </w:p>
    <w:p>
      <w:pPr>
        <w:autoSpaceDN w:val="0"/>
        <w:autoSpaceDE w:val="0"/>
        <w:widowControl/>
        <w:spacing w:line="222" w:lineRule="exact" w:before="3572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ii. (1 mark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ake a decision using th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value and answer the question at the top of this page. </w:t>
      </w:r>
    </w:p>
    <w:p>
      <w:pPr>
        <w:autoSpaceDN w:val="0"/>
        <w:autoSpaceDE w:val="0"/>
        <w:widowControl/>
        <w:spacing w:line="200" w:lineRule="exact" w:before="3504" w:after="0"/>
        <w:ind w:left="0" w:right="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20" w:lineRule="exact" w:before="3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tabs>
          <w:tab w:pos="1080" w:val="left"/>
        </w:tabs>
        <w:autoSpaceDE w:val="0"/>
        <w:widowControl/>
        <w:spacing w:line="252" w:lineRule="exact" w:before="446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ther approach to test the effects of the two factors, as well as their interaction, is to model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 as a Two-Way ANOVA with the two factor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ctor A – Sport (Two Woman, Two Man, Four Man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ctor B – Country Pair (Canada/U.S., Italy/Russia, Switzerland/Germany) </w:t>
      </w:r>
    </w:p>
    <w:p>
      <w:pPr>
        <w:autoSpaceDN w:val="0"/>
        <w:autoSpaceDE w:val="0"/>
        <w:widowControl/>
        <w:spacing w:line="222" w:lineRule="exact" w:before="28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c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(8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e the following incomplete Two-Way ANOVA table. </w:t>
      </w:r>
    </w:p>
    <w:p>
      <w:pPr>
        <w:autoSpaceDN w:val="0"/>
        <w:autoSpaceDE w:val="0"/>
        <w:widowControl/>
        <w:spacing w:line="209" w:lineRule="auto" w:before="230" w:after="0"/>
        <w:ind w:left="0" w:right="3564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ests of Between-Subjects Effects </w:t>
      </w:r>
    </w:p>
    <w:p>
      <w:pPr>
        <w:autoSpaceDN w:val="0"/>
        <w:autoSpaceDE w:val="0"/>
        <w:widowControl/>
        <w:spacing w:line="209" w:lineRule="auto" w:before="23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Dependent Variable: Ti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34"/>
        </w:trPr>
        <w:tc>
          <w:tcPr>
            <w:tcW w:type="dxa" w:w="162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ource </w:t>
            </w:r>
          </w:p>
        </w:tc>
        <w:tc>
          <w:tcPr>
            <w:tcW w:type="dxa" w:w="1326"/>
            <w:tcBorders>
              <w:start w:sz="12.0" w:val="single" w:color="#000000"/>
              <w:top w:sz="12.0" w:val="single" w:color="#000000"/>
              <w:end w:sz="2.39999999999986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ype III Su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of Squares </w:t>
            </w:r>
          </w:p>
        </w:tc>
        <w:tc>
          <w:tcPr>
            <w:tcW w:type="dxa" w:w="1078"/>
            <w:tcBorders>
              <w:start w:sz="2.3999999999998636" w:val="single" w:color="#000000"/>
              <w:top w:sz="12.0" w:val="single" w:color="#000000"/>
              <w:end w:sz="2.400000000000091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70"/>
            <w:tcBorders>
              <w:start w:sz="2.400000000000091" w:val="single" w:color="#000000"/>
              <w:top w:sz="12.0" w:val="single" w:color="#000000"/>
              <w:end w:sz="2.400000000000091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260"/>
            <w:tcBorders>
              <w:start w:sz="2.400000000000091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78"/>
            <w:tcBorders>
              <w:start w:sz="1.6000000000003638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</w:tbl>
    <w:p>
      <w:pPr>
        <w:autoSpaceDN w:val="0"/>
        <w:autoSpaceDE w:val="0"/>
        <w:widowControl/>
        <w:spacing w:line="220" w:lineRule="exact" w:before="776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ble ab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10510"/>
        </w:trPr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  R Squared = .958 (Adjusted R Squared = .946)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0" w:right="13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i. (5 marks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s there any significant evidence that Sport depends on the presence of Country Pair?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 the null and alternative hypothesis, the test statistic, the distribution of the test statistic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null hypothesis, and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ex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-value of the test.  Conclude in plain English. </w:t>
            </w:r>
          </w:p>
          <w:p>
            <w:pPr>
              <w:autoSpaceDN w:val="0"/>
              <w:autoSpaceDE w:val="0"/>
              <w:widowControl/>
              <w:spacing w:line="250" w:lineRule="exact" w:before="38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ii. (3 marks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oes it appear that either Sport or Country Pair have any effect on mean time?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mply refer to the appropriate test statistic, the distribution of the test statistic and p-value in the </w:t>
            </w:r>
          </w:p>
        </w:tc>
      </w:tr>
      <w:tr>
        <w:trPr>
          <w:trHeight w:hRule="exact" w:val="852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2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rrected Model </w:t>
            </w:r>
          </w:p>
        </w:tc>
        <w:tc>
          <w:tcPr>
            <w:tcW w:type="dxa" w:w="1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6.12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1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1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82.016</w:t>
            </w:r>
          </w:p>
        </w:tc>
        <w:tc>
          <w:tcPr>
            <w:tcW w:type="dxa" w:w="125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0 </w:t>
            </w:r>
          </w:p>
        </w:tc>
      </w:tr>
      <w:tr>
        <w:trPr>
          <w:trHeight w:hRule="exact" w:val="274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ntercept </w:t>
            </w:r>
          </w:p>
        </w:tc>
        <w:tc>
          <w:tcPr>
            <w:tcW w:type="dxa" w:w="1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40264.077 </w:t>
            </w:r>
          </w:p>
        </w:tc>
        <w:tc>
          <w:tcPr>
            <w:tcW w:type="dxa" w:w="11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1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840264.077</w:t>
            </w:r>
          </w:p>
        </w:tc>
        <w:tc>
          <w:tcPr>
            <w:tcW w:type="dxa" w:w="1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734583.002</w:t>
            </w:r>
          </w:p>
        </w:tc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0 </w:t>
            </w:r>
          </w:p>
        </w:tc>
      </w:tr>
      <w:tr>
        <w:trPr>
          <w:trHeight w:hRule="exact" w:val="224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1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50.436 </w:t>
            </w:r>
          </w:p>
        </w:tc>
        <w:tc>
          <w:tcPr>
            <w:tcW w:type="dxa" w:w="11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25.218</w:t>
            </w:r>
          </w:p>
        </w:tc>
        <w:tc>
          <w:tcPr>
            <w:tcW w:type="dxa" w:w="1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0 </w:t>
            </w:r>
          </w:p>
        </w:tc>
      </w:tr>
      <w:tr>
        <w:trPr>
          <w:trHeight w:hRule="exact" w:val="260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6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 </w:t>
            </w:r>
          </w:p>
        </w:tc>
        <w:tc>
          <w:tcPr>
            <w:tcW w:type="dxa" w:w="13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8" w:after="0"/>
              <w:ind w:left="0" w:right="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06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0.0" w:type="dxa"/>
            </w:tblPr>
            <w:tblGrid>
              <w:gridCol w:w="1322"/>
            </w:tblGrid>
            <w:tr>
              <w:trPr>
                <w:trHeight w:hRule="exact" w:val="238"/>
              </w:trPr>
              <w:tc>
                <w:tcPr>
                  <w:tcW w:type="dxa" w:w="880"/>
                  <w:tcBorders/>
                  <w:shd w:fill="c0c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4" w:after="0"/>
                    <w:ind w:left="0" w:right="34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.50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114 </w:t>
            </w:r>
          </w:p>
        </w:tc>
      </w:tr>
      <w:tr>
        <w:trPr>
          <w:trHeight w:hRule="exact" w:val="76"/>
        </w:trPr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0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 * B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60"/>
            <w:vMerge/>
            <w:tcBorders/>
          </w:tcPr>
          <w:p/>
        </w:tc>
        <w:tc>
          <w:tcPr>
            <w:tcW w:type="dxa" w:w="13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684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171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956 </w:t>
            </w:r>
          </w:p>
        </w:tc>
      </w:tr>
      <w:tr>
        <w:trPr>
          <w:trHeight w:hRule="exact" w:val="68"/>
        </w:trPr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2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rror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vMerge/>
            <w:tcBorders/>
          </w:tcPr>
          <w:p/>
        </w:tc>
        <w:tc>
          <w:tcPr>
            <w:tcW w:type="dxa" w:w="1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8.645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2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3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40948.848 </w:t>
            </w:r>
          </w:p>
        </w:tc>
        <w:tc>
          <w:tcPr>
            <w:tcW w:type="dxa" w:w="11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1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13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rrected Total 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/>
            <w:tcBorders/>
          </w:tcPr>
          <w:p/>
        </w:tc>
        <w:tc>
          <w:tcPr>
            <w:tcW w:type="dxa" w:w="1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84.770 </w:t>
            </w:r>
          </w:p>
        </w:tc>
        <w:tc>
          <w:tcPr>
            <w:tcW w:type="dxa" w:w="11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1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52" w:lineRule="exact" w:before="446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e: With a p-value of approximately 0.956, we will remove the interaction term and fi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ditive model. </w:t>
      </w:r>
    </w:p>
    <w:p>
      <w:pPr>
        <w:autoSpaceDN w:val="0"/>
        <w:tabs>
          <w:tab w:pos="2806" w:val="left"/>
        </w:tabs>
        <w:autoSpaceDE w:val="0"/>
        <w:widowControl/>
        <w:spacing w:line="204" w:lineRule="exact" w:before="304" w:after="0"/>
        <w:ind w:left="360" w:right="24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) (5 marks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wo-Way ANOVA table is given below (Additive Fit)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Tests of Between-Subjects Effects </w:t>
      </w:r>
    </w:p>
    <w:p>
      <w:pPr>
        <w:autoSpaceDN w:val="0"/>
        <w:autoSpaceDE w:val="0"/>
        <w:widowControl/>
        <w:spacing w:line="209" w:lineRule="auto" w:before="234" w:after="2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Dependent Variable: Ti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36"/>
        </w:trPr>
        <w:tc>
          <w:tcPr>
            <w:tcW w:type="dxa" w:w="162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ource </w:t>
            </w:r>
          </w:p>
        </w:tc>
        <w:tc>
          <w:tcPr>
            <w:tcW w:type="dxa" w:w="1326"/>
            <w:tcBorders>
              <w:start w:sz="12.0" w:val="single" w:color="#000000"/>
              <w:top w:sz="12.0" w:val="single" w:color="#000000"/>
              <w:end w:sz="2.39999999999986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ype III Su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of Squares </w:t>
            </w:r>
          </w:p>
        </w:tc>
        <w:tc>
          <w:tcPr>
            <w:tcW w:type="dxa" w:w="1078"/>
            <w:tcBorders>
              <w:start w:sz="2.3999999999998636" w:val="single" w:color="#000000"/>
              <w:top w:sz="12.0" w:val="single" w:color="#000000"/>
              <w:end w:sz="2.400000000000091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70"/>
            <w:tcBorders>
              <w:start w:sz="2.400000000000091" w:val="single" w:color="#000000"/>
              <w:top w:sz="12.0" w:val="single" w:color="#000000"/>
              <w:end w:sz="2.400000000000091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260"/>
            <w:tcBorders>
              <w:start w:sz="2.400000000000091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78"/>
            <w:tcBorders>
              <w:start w:sz="1.6000000000003638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1938"/>
        </w:trPr>
        <w:tc>
          <w:tcPr>
            <w:tcW w:type="dxa" w:w="162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6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rrected Mode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ntercep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rr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rrected Total </w:t>
            </w:r>
          </w:p>
        </w:tc>
        <w:tc>
          <w:tcPr>
            <w:tcW w:type="dxa" w:w="1326"/>
            <w:tcBorders>
              <w:start w:sz="12.0" w:val="single" w:color="#000000"/>
              <w:top w:sz="12.0" w:val="single" w:color="#000000"/>
              <w:end w:sz="2.39999999999986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  <w:tab w:pos="566" w:val="left"/>
                <w:tab w:pos="666" w:val="left"/>
                <w:tab w:pos="766" w:val="left"/>
              </w:tabs>
              <w:autoSpaceDE w:val="0"/>
              <w:widowControl/>
              <w:spacing w:line="307" w:lineRule="auto" w:before="16" w:after="0"/>
              <w:ind w:left="16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55.44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40264.077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50.436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06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9.329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40948.848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84.770 </w:t>
            </w:r>
          </w:p>
        </w:tc>
        <w:tc>
          <w:tcPr>
            <w:tcW w:type="dxa" w:w="1078"/>
            <w:tcBorders>
              <w:start w:sz="2.3999999999998636" w:val="single" w:color="#000000"/>
              <w:top w:sz="12.0" w:val="single" w:color="#000000"/>
              <w:end w:sz="2.400000000000091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72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5</w:t>
            </w:r>
          </w:p>
        </w:tc>
        <w:tc>
          <w:tcPr>
            <w:tcW w:type="dxa" w:w="1370"/>
            <w:tcBorders>
              <w:start w:sz="2.400000000000091" w:val="single" w:color="#000000"/>
              <w:top w:sz="12.0" w:val="single" w:color="#000000"/>
              <w:end w:sz="2.400000000000091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58" w:after="0"/>
              <w:ind w:left="144" w:right="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3.86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40264.07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25.21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503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946</w:t>
            </w:r>
          </w:p>
        </w:tc>
        <w:tc>
          <w:tcPr>
            <w:tcW w:type="dxa" w:w="1260"/>
            <w:tcBorders>
              <w:start w:sz="2.400000000000091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8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73.19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945126.62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43.75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.645</w:t>
            </w:r>
          </w:p>
        </w:tc>
        <w:tc>
          <w:tcPr>
            <w:tcW w:type="dxa" w:w="1078"/>
            <w:tcBorders>
              <w:start w:sz="1.6000000000003638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8" w:after="0"/>
              <w:ind w:left="636" w:right="2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87 </w:t>
            </w:r>
          </w:p>
        </w:tc>
      </w:tr>
    </w:tbl>
    <w:p>
      <w:pPr>
        <w:autoSpaceDN w:val="0"/>
        <w:autoSpaceDE w:val="0"/>
        <w:widowControl/>
        <w:spacing w:line="209" w:lineRule="auto" w:before="26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R Squared = .957 (Adjusted R Squared = .952) </w:t>
      </w:r>
    </w:p>
    <w:p>
      <w:pPr>
        <w:autoSpaceDN w:val="0"/>
        <w:autoSpaceDE w:val="0"/>
        <w:widowControl/>
        <w:spacing w:line="250" w:lineRule="exact" w:before="260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. (3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hat are the sum-of-squares residuals for the full and reduced models for one-w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VA for only Sport? </w:t>
      </w:r>
    </w:p>
    <w:p>
      <w:pPr>
        <w:autoSpaceDN w:val="0"/>
        <w:autoSpaceDE w:val="0"/>
        <w:widowControl/>
        <w:spacing w:line="252" w:lineRule="exact" w:before="2280" w:after="0"/>
        <w:ind w:left="288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ii. (2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s there any significant evidence that Country Pair has an effect on mean time, aft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unting for Sport?  Simply refer to the appropriate test statistic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value in the table above. </w:t>
      </w:r>
    </w:p>
    <w:p>
      <w:pPr>
        <w:autoSpaceDN w:val="0"/>
        <w:autoSpaceDE w:val="0"/>
        <w:widowControl/>
        <w:spacing w:line="200" w:lineRule="exact" w:before="5592" w:after="0"/>
        <w:ind w:left="0" w:right="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20" w:lineRule="exact" w:before="3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tabs>
          <w:tab w:pos="1080" w:val="left"/>
        </w:tabs>
        <w:autoSpaceDE w:val="0"/>
        <w:widowControl/>
        <w:spacing w:line="252" w:lineRule="exact" w:before="446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et another approach to test the effects of the two factors is to model the data as a multiple linea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ression model using indicator variabl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et Country Pair be represented by two indicator variabl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air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air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that wi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cate the Canada/U.S. and Switzerland/Germany pairs, respectively; the Italy/Russia pair i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“default”.  Let Sport be represented by two indicator variables (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W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that will indicat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wo Woman and Two Man sports, respectively; the Four Man sport is the “default”.</w:t>
      </w:r>
    </w:p>
    <w:p>
      <w:pPr>
        <w:autoSpaceDN w:val="0"/>
        <w:tabs>
          <w:tab w:pos="720" w:val="left"/>
        </w:tabs>
        <w:autoSpaceDE w:val="0"/>
        <w:widowControl/>
        <w:spacing w:line="356" w:lineRule="exact" w:before="150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rresponding regression model is: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Tim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|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Country Pai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Spor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) =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Pair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Pair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W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M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5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W2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Pair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6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W2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Pair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7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M2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Pair1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8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M2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Pair2</w:t>
      </w:r>
    </w:p>
    <w:p>
      <w:pPr>
        <w:autoSpaceDN w:val="0"/>
        <w:autoSpaceDE w:val="0"/>
        <w:widowControl/>
        <w:spacing w:line="252" w:lineRule="exact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e) (4 marks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terms of the coefficients, what is the effect of Sport on mean time for each pair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ort levels, after accounting for Country Pair? </w:t>
      </w:r>
    </w:p>
    <w:p>
      <w:pPr>
        <w:autoSpaceDN w:val="0"/>
        <w:autoSpaceDE w:val="0"/>
        <w:widowControl/>
        <w:spacing w:line="220" w:lineRule="exact" w:before="26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ll in the char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40"/>
        <w:gridCol w:w="2340"/>
        <w:gridCol w:w="2340"/>
        <w:gridCol w:w="2340"/>
      </w:tblGrid>
      <w:tr>
        <w:trPr>
          <w:trHeight w:hRule="exact" w:val="264"/>
        </w:trPr>
        <w:tc>
          <w:tcPr>
            <w:tcW w:type="dxa" w:w="12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 1 </w:t>
            </w:r>
          </w:p>
        </w:tc>
        <w:tc>
          <w:tcPr>
            <w:tcW w:type="dxa" w:w="1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 2 </w:t>
            </w:r>
          </w:p>
        </w:tc>
        <w:tc>
          <w:tcPr>
            <w:tcW w:type="dxa" w:w="4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 of sport on mean time </w:t>
            </w:r>
          </w:p>
        </w:tc>
        <w:tc>
          <w:tcPr>
            <w:tcW w:type="dxa" w:w="15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timate </w:t>
            </w:r>
          </w:p>
        </w:tc>
      </w:tr>
      <w:tr>
        <w:trPr>
          <w:trHeight w:hRule="exact" w:val="584"/>
        </w:trPr>
        <w:tc>
          <w:tcPr>
            <w:tcW w:type="dxa" w:w="123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man </w:t>
            </w:r>
          </w:p>
        </w:tc>
        <w:tc>
          <w:tcPr>
            <w:tcW w:type="dxa" w:w="1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Man </w:t>
            </w:r>
          </w:p>
        </w:tc>
        <w:tc>
          <w:tcPr>
            <w:tcW w:type="dxa" w:w="4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man </w:t>
            </w:r>
          </w:p>
        </w:tc>
        <w:tc>
          <w:tcPr>
            <w:tcW w:type="dxa" w:w="1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r Man </w:t>
            </w:r>
          </w:p>
        </w:tc>
        <w:tc>
          <w:tcPr>
            <w:tcW w:type="dxa" w:w="4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wo Man </w:t>
            </w:r>
          </w:p>
        </w:tc>
        <w:tc>
          <w:tcPr>
            <w:tcW w:type="dxa" w:w="1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r Man </w:t>
            </w:r>
          </w:p>
        </w:tc>
        <w:tc>
          <w:tcPr>
            <w:tcW w:type="dxa" w:w="4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exact" w:before="258" w:after="0"/>
        <w:ind w:left="36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f) (2 marks)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stimate each defined effect in the rightmost column for the </w:t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Canada/U.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air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ow your work below.  No marks will be given if no work is shown. </w:t>
      </w:r>
    </w:p>
    <w:p>
      <w:pPr>
        <w:autoSpaceDN w:val="0"/>
        <w:autoSpaceDE w:val="0"/>
        <w:widowControl/>
        <w:spacing w:line="250" w:lineRule="exact" w:before="3316" w:after="0"/>
        <w:ind w:left="36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g) (2 marks)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sider a different MLR model that uses factors such as gender and how m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ople are in the bobsled.</w:t>
      </w:r>
    </w:p>
    <w:p>
      <w:pPr>
        <w:autoSpaceDN w:val="0"/>
        <w:autoSpaceDE w:val="0"/>
        <w:widowControl/>
        <w:spacing w:line="346" w:lineRule="exact" w:before="20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6"/>
        </w:rPr>
        <w:t>µ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Tim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|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Gende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How Many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) =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Mal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Two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+ 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β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 xml:space="preserve">Mal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×</w:t>
      </w:r>
      <w:r>
        <w:rPr>
          <w:rFonts w:ascii="Times New Roman" w:hAnsi="Times New Roman" w:eastAsia="Times New Roman"/>
          <w:b w:val="0"/>
          <w:i/>
          <w:color w:val="000000"/>
          <w:sz w:val="26"/>
        </w:rPr>
        <w:t>Two</w:t>
      </w:r>
    </w:p>
    <w:p>
      <w:pPr>
        <w:autoSpaceDN w:val="0"/>
        <w:autoSpaceDE w:val="0"/>
        <w:widowControl/>
        <w:spacing w:line="220" w:lineRule="exact" w:before="266" w:after="191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ere something wrong with this model?  Why or why no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832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06" w:lineRule="auto" w:before="49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VERSION A SPSS OUTPUT</w:t>
      </w:r>
    </w:p>
    <w:p>
      <w:pPr>
        <w:autoSpaceDN w:val="0"/>
        <w:autoSpaceDE w:val="0"/>
        <w:widowControl/>
        <w:spacing w:line="209" w:lineRule="auto" w:before="284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Output for Case Study 1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4002" w:val="left"/>
        </w:tabs>
        <w:autoSpaceDE w:val="0"/>
        <w:widowControl/>
        <w:spacing w:line="341" w:lineRule="auto" w:before="286" w:after="208"/>
        <w:ind w:left="36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gression on Rating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>ANOVA</w:t>
      </w:r>
      <w:r>
        <w:rPr>
          <w:rFonts w:ascii="Arial" w:hAnsi="Arial" w:eastAsia="Arial"/>
          <w:b/>
          <w:i w:val="0"/>
          <w:color w:val="000000"/>
          <w:sz w:val="12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32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25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um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quares 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50"/>
        </w:trPr>
        <w:tc>
          <w:tcPr>
            <w:tcW w:type="dxa" w:w="2016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26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gression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3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sidual </w:t>
            </w:r>
          </w:p>
          <w:p>
            <w:pPr>
              <w:autoSpaceDN w:val="0"/>
              <w:autoSpaceDE w:val="0"/>
              <w:widowControl/>
              <w:spacing w:line="209" w:lineRule="auto" w:before="92" w:after="0"/>
              <w:ind w:left="0" w:right="6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34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9668.14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0916.809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0585.227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42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88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9668.14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574.569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.643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02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360" w:right="61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Predictors: (Constant), Ra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  Dependent Variable: BoxOffice </w:t>
      </w:r>
    </w:p>
    <w:p>
      <w:pPr>
        <w:autoSpaceDN w:val="0"/>
        <w:autoSpaceDE w:val="0"/>
        <w:widowControl/>
        <w:spacing w:line="259" w:lineRule="auto" w:before="420" w:after="210"/>
        <w:ind w:left="0" w:right="4478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Coefficients</w:t>
      </w:r>
      <w:r>
        <w:rPr>
          <w:rFonts w:ascii="Arial" w:hAnsi="Arial" w:eastAsia="Arial"/>
          <w:b/>
          <w:i w:val="0"/>
          <w:color w:val="000000"/>
          <w:sz w:val="1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30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32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Un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2"/>
        </w:trPr>
        <w:tc>
          <w:tcPr>
            <w:tcW w:type="dxa" w:w="76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13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2.0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 </w:t>
            </w:r>
          </w:p>
        </w:tc>
        <w:tc>
          <w:tcPr>
            <w:tcW w:type="dxa" w:w="1080"/>
            <w:tcBorders>
              <w:start w:sz="1.599999999999909" w:val="single" w:color="#000000"/>
              <w:end w:sz="1.600000000000363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d. Error </w:t>
            </w:r>
          </w:p>
        </w:tc>
        <w:tc>
          <w:tcPr>
            <w:tcW w:type="dxa" w:w="1454"/>
            <w:tcBorders>
              <w:start w:sz="1.6000000000003638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eta </w:t>
            </w:r>
          </w:p>
        </w:tc>
        <w:tc>
          <w:tcPr>
            <w:tcW w:type="dxa" w:w="1080"/>
            <w:tcBorders>
              <w:start w:sz="1.599999999999909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 </w:t>
            </w:r>
          </w:p>
        </w:tc>
        <w:tc>
          <w:tcPr>
            <w:tcW w:type="dxa" w:w="1078"/>
            <w:tcBorders>
              <w:start w:sz="1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576"/>
        </w:trPr>
        <w:tc>
          <w:tcPr>
            <w:tcW w:type="dxa" w:w="1898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26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Constant)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4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ating </w:t>
            </w:r>
          </w:p>
        </w:tc>
        <w:tc>
          <w:tcPr>
            <w:tcW w:type="dxa" w:w="1082"/>
            <w:tcBorders>
              <w:start w:sz="12.0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424" w:right="0" w:hanging="16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349.66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4.356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436" w:right="0" w:hanging="10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5.32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7.093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32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479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432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1.703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.375</w:t>
            </w:r>
          </w:p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576" w:right="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10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28 </w:t>
            </w:r>
          </w:p>
        </w:tc>
      </w:tr>
    </w:tbl>
    <w:p>
      <w:pPr>
        <w:autoSpaceDN w:val="0"/>
        <w:autoSpaceDE w:val="0"/>
        <w:widowControl/>
        <w:spacing w:line="209" w:lineRule="auto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a  Dependent Variable: BoxOffice</w:t>
      </w:r>
    </w:p>
    <w:p>
      <w:pPr>
        <w:autoSpaceDN w:val="0"/>
        <w:tabs>
          <w:tab w:pos="4002" w:val="left"/>
        </w:tabs>
        <w:autoSpaceDE w:val="0"/>
        <w:widowControl/>
        <w:spacing w:line="341" w:lineRule="auto" w:before="290" w:after="208"/>
        <w:ind w:left="36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gression on Rating and Year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>ANOVA</w:t>
      </w:r>
      <w:r>
        <w:rPr>
          <w:rFonts w:ascii="Arial" w:hAnsi="Arial" w:eastAsia="Arial"/>
          <w:b/>
          <w:i w:val="0"/>
          <w:color w:val="000000"/>
          <w:sz w:val="12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32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25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um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quares 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52"/>
        </w:trPr>
        <w:tc>
          <w:tcPr>
            <w:tcW w:type="dxa" w:w="2016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30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gression </w:t>
            </w:r>
          </w:p>
          <w:p>
            <w:pPr>
              <w:autoSpaceDN w:val="0"/>
              <w:autoSpaceDE w:val="0"/>
              <w:widowControl/>
              <w:spacing w:line="209" w:lineRule="auto" w:before="92" w:after="0"/>
              <w:ind w:left="0" w:right="3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sidual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6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34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6235.629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4349.59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0585.227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42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288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8117.81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0241.644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.722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04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360" w:right="57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Predictors: (Constant), Rating, Year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  Dependent Variable: BoxOffice </w:t>
      </w:r>
    </w:p>
    <w:p>
      <w:pPr>
        <w:autoSpaceDN w:val="0"/>
        <w:autoSpaceDE w:val="0"/>
        <w:widowControl/>
        <w:spacing w:line="259" w:lineRule="auto" w:before="418" w:after="208"/>
        <w:ind w:left="0" w:right="4478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Coefficients</w:t>
      </w:r>
      <w:r>
        <w:rPr>
          <w:rFonts w:ascii="Arial" w:hAnsi="Arial" w:eastAsia="Arial"/>
          <w:b/>
          <w:i w:val="0"/>
          <w:color w:val="000000"/>
          <w:sz w:val="1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32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432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Un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4"/>
        </w:trPr>
        <w:tc>
          <w:tcPr>
            <w:tcW w:type="dxa" w:w="76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13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2.0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 </w:t>
            </w:r>
          </w:p>
        </w:tc>
        <w:tc>
          <w:tcPr>
            <w:tcW w:type="dxa" w:w="1080"/>
            <w:tcBorders>
              <w:start w:sz="1.599999999999909" w:val="single" w:color="#000000"/>
              <w:end w:sz="1.600000000000363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d. Error </w:t>
            </w:r>
          </w:p>
        </w:tc>
        <w:tc>
          <w:tcPr>
            <w:tcW w:type="dxa" w:w="1454"/>
            <w:tcBorders>
              <w:start w:sz="1.6000000000003638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eta </w:t>
            </w:r>
          </w:p>
        </w:tc>
        <w:tc>
          <w:tcPr>
            <w:tcW w:type="dxa" w:w="1080"/>
            <w:tcBorders>
              <w:start w:sz="1.599999999999909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 </w:t>
            </w:r>
          </w:p>
        </w:tc>
        <w:tc>
          <w:tcPr>
            <w:tcW w:type="dxa" w:w="1078"/>
            <w:tcBorders>
              <w:start w:sz="1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48"/>
        </w:trPr>
        <w:tc>
          <w:tcPr>
            <w:tcW w:type="dxa" w:w="1898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28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Constant) </w:t>
            </w:r>
          </w:p>
          <w:p>
            <w:pPr>
              <w:autoSpaceDN w:val="0"/>
              <w:autoSpaceDE w:val="0"/>
              <w:widowControl/>
              <w:spacing w:line="209" w:lineRule="auto" w:before="92" w:after="0"/>
              <w:ind w:left="0" w:right="6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Year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4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ating </w:t>
            </w:r>
          </w:p>
        </w:tc>
        <w:tc>
          <w:tcPr>
            <w:tcW w:type="dxa" w:w="1082"/>
            <w:tcBorders>
              <w:start w:sz="12.0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44" w:right="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445.14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2.91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5.828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44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560.64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29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.688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32" w:after="0"/>
              <w:ind w:left="86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.25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489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432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194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1.27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.467</w:t>
            </w:r>
          </w:p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636" w:right="2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24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22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24 </w:t>
            </w:r>
          </w:p>
        </w:tc>
      </w:tr>
    </w:tbl>
    <w:p>
      <w:pPr>
        <w:autoSpaceDN w:val="0"/>
        <w:autoSpaceDE w:val="0"/>
        <w:widowControl/>
        <w:spacing w:line="209" w:lineRule="auto" w:before="4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a  Dependent Variable: BoxOffice</w:t>
      </w:r>
    </w:p>
    <w:p>
      <w:pPr>
        <w:autoSpaceDN w:val="0"/>
        <w:autoSpaceDE w:val="0"/>
        <w:widowControl/>
        <w:spacing w:line="200" w:lineRule="exact" w:before="1376" w:after="0"/>
        <w:ind w:left="0" w:right="3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0" w:lineRule="exact" w:before="3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4D4D4D"/>
          <w:sz w:val="16"/>
        </w:rPr>
        <w:t>Downloaded by Willy Harry (1368204696qq@gmail.com)</w:t>
      </w: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06" w:lineRule="auto" w:before="48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Regression on Rating, Year, and Actor Appearance</w:t>
      </w:r>
    </w:p>
    <w:p>
      <w:pPr>
        <w:autoSpaceDN w:val="0"/>
        <w:autoSpaceDE w:val="0"/>
        <w:widowControl/>
        <w:spacing w:line="259" w:lineRule="auto" w:before="186" w:after="210"/>
        <w:ind w:left="0" w:right="4636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ANOVA</w:t>
      </w:r>
      <w:r>
        <w:rPr>
          <w:rFonts w:ascii="Arial" w:hAnsi="Arial" w:eastAsia="Arial"/>
          <w:b/>
          <w:i w:val="0"/>
          <w:color w:val="000000"/>
          <w:sz w:val="12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34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25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um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quares 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50"/>
        </w:trPr>
        <w:tc>
          <w:tcPr>
            <w:tcW w:type="dxa" w:w="2016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26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gression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3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sidual </w:t>
            </w:r>
          </w:p>
          <w:p>
            <w:pPr>
              <w:autoSpaceDN w:val="0"/>
              <w:autoSpaceDE w:val="0"/>
              <w:widowControl/>
              <w:spacing w:line="209" w:lineRule="auto" w:before="92" w:after="0"/>
              <w:ind w:left="0" w:right="6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34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7378.949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3206.27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0585.227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42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88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9344.73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1450.392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698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20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360" w:right="47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Predictors: (Constant), Rating, Year, Ford, Hanks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  Dependent Variable: BoxOffice </w:t>
      </w:r>
    </w:p>
    <w:p>
      <w:pPr>
        <w:autoSpaceDN w:val="0"/>
        <w:autoSpaceDE w:val="0"/>
        <w:widowControl/>
        <w:spacing w:line="259" w:lineRule="auto" w:before="190" w:after="208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>Coefficients</w:t>
      </w:r>
      <w:r>
        <w:rPr>
          <w:rFonts w:ascii="Arial" w:hAnsi="Arial" w:eastAsia="Arial"/>
          <w:b/>
          <w:i w:val="0"/>
          <w:color w:val="000000"/>
          <w:sz w:val="1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32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32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Un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2"/>
        </w:trPr>
        <w:tc>
          <w:tcPr>
            <w:tcW w:type="dxa" w:w="76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13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2.0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 </w:t>
            </w:r>
          </w:p>
        </w:tc>
        <w:tc>
          <w:tcPr>
            <w:tcW w:type="dxa" w:w="1080"/>
            <w:tcBorders>
              <w:start w:sz="1.599999999999909" w:val="single" w:color="#000000"/>
              <w:end w:sz="1.600000000000363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d. Error </w:t>
            </w:r>
          </w:p>
        </w:tc>
        <w:tc>
          <w:tcPr>
            <w:tcW w:type="dxa" w:w="1454"/>
            <w:tcBorders>
              <w:start w:sz="1.6000000000003638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eta </w:t>
            </w:r>
          </w:p>
        </w:tc>
        <w:tc>
          <w:tcPr>
            <w:tcW w:type="dxa" w:w="1080"/>
            <w:tcBorders>
              <w:start w:sz="1.599999999999909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 </w:t>
            </w:r>
          </w:p>
        </w:tc>
        <w:tc>
          <w:tcPr>
            <w:tcW w:type="dxa" w:w="1078"/>
            <w:tcBorders>
              <w:start w:sz="1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1394"/>
        </w:trPr>
        <w:tc>
          <w:tcPr>
            <w:tcW w:type="dxa" w:w="1898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95" w:lineRule="auto" w:before="28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Constant)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Year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ating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ord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anks </w:t>
            </w:r>
          </w:p>
        </w:tc>
        <w:tc>
          <w:tcPr>
            <w:tcW w:type="dxa" w:w="1082"/>
            <w:tcBorders>
              <w:start w:sz="12.0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44" w:right="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716.70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2.54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3.80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.46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12.339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44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583.40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81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0.18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2.96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7.196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34" w:after="0"/>
              <w:ind w:left="86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.22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47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058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.039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432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845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.905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11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253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.160</w:t>
            </w:r>
          </w:p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636" w:right="2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41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37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5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803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875 </w:t>
            </w:r>
          </w:p>
        </w:tc>
      </w:tr>
    </w:tbl>
    <w:p>
      <w:pPr>
        <w:autoSpaceDN w:val="0"/>
        <w:autoSpaceDE w:val="0"/>
        <w:widowControl/>
        <w:spacing w:line="209" w:lineRule="auto" w:before="4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Dependent Variable: BoxOffice </w:t>
      </w:r>
    </w:p>
    <w:p>
      <w:pPr>
        <w:autoSpaceDN w:val="0"/>
        <w:autoSpaceDE w:val="0"/>
        <w:widowControl/>
        <w:spacing w:line="209" w:lineRule="auto" w:before="29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Regression on Actor Appearance</w:t>
      </w:r>
    </w:p>
    <w:p>
      <w:pPr>
        <w:autoSpaceDN w:val="0"/>
        <w:autoSpaceDE w:val="0"/>
        <w:widowControl/>
        <w:spacing w:line="259" w:lineRule="auto" w:before="186" w:after="206"/>
        <w:ind w:left="0" w:right="4636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ANOVA</w:t>
      </w:r>
      <w:r>
        <w:rPr>
          <w:rFonts w:ascii="Arial" w:hAnsi="Arial" w:eastAsia="Arial"/>
          <w:b/>
          <w:i w:val="0"/>
          <w:color w:val="000000"/>
          <w:sz w:val="12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34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25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um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quares 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f 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an Square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50"/>
        </w:trPr>
        <w:tc>
          <w:tcPr>
            <w:tcW w:type="dxa" w:w="2016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26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gression </w:t>
            </w:r>
          </w:p>
          <w:p>
            <w:pPr>
              <w:autoSpaceDN w:val="0"/>
              <w:autoSpaceDE w:val="0"/>
              <w:widowControl/>
              <w:spacing w:line="209" w:lineRule="auto" w:before="92" w:after="0"/>
              <w:ind w:left="0" w:right="3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sidual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6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404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34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671.19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41914.031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60585.227</w:t>
            </w:r>
          </w:p>
        </w:tc>
        <w:tc>
          <w:tcPr>
            <w:tcW w:type="dxa" w:w="720"/>
            <w:tcBorders>
              <w:start w:sz="1.6000000000003638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426" w:right="90" w:firstLine="10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8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368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8" w:after="0"/>
              <w:ind w:left="424" w:right="0" w:firstLine="10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335.59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439.668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695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51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360" w:right="59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Predictors: (Constant), Hanks, Ford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  Dependent Variable: BoxOffice </w:t>
      </w:r>
    </w:p>
    <w:p>
      <w:pPr>
        <w:autoSpaceDN w:val="0"/>
        <w:autoSpaceDE w:val="0"/>
        <w:widowControl/>
        <w:spacing w:line="259" w:lineRule="auto" w:before="418" w:after="208"/>
        <w:ind w:left="0" w:right="4478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Coefficients</w:t>
      </w:r>
      <w:r>
        <w:rPr>
          <w:rFonts w:ascii="Arial" w:hAnsi="Arial" w:eastAsia="Arial"/>
          <w:b/>
          <w:i w:val="0"/>
          <w:color w:val="000000"/>
          <w:sz w:val="12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32"/>
        </w:trPr>
        <w:tc>
          <w:tcPr>
            <w:tcW w:type="dxa" w:w="76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12.0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2"/>
            <w:tcBorders>
              <w:start w:sz="12.0" w:val="single" w:color="#000000"/>
              <w:top w:sz="12.0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32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Un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andardiz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efficients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04"/>
        </w:trPr>
        <w:tc>
          <w:tcPr>
            <w:tcW w:type="dxa" w:w="76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1134"/>
            <w:tcBorders>
              <w:start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12.0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 </w:t>
            </w:r>
          </w:p>
        </w:tc>
        <w:tc>
          <w:tcPr>
            <w:tcW w:type="dxa" w:w="1080"/>
            <w:tcBorders>
              <w:start w:sz="1.599999999999909" w:val="single" w:color="#000000"/>
              <w:end w:sz="1.600000000000363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d. Error </w:t>
            </w:r>
          </w:p>
        </w:tc>
        <w:tc>
          <w:tcPr>
            <w:tcW w:type="dxa" w:w="1454"/>
            <w:tcBorders>
              <w:start w:sz="1.6000000000003638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eta </w:t>
            </w:r>
          </w:p>
        </w:tc>
        <w:tc>
          <w:tcPr>
            <w:tcW w:type="dxa" w:w="1080"/>
            <w:tcBorders>
              <w:start w:sz="1.599999999999909" w:val="single" w:color="#000000"/>
              <w:end w:sz="1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 </w:t>
            </w:r>
          </w:p>
        </w:tc>
        <w:tc>
          <w:tcPr>
            <w:tcW w:type="dxa" w:w="1078"/>
            <w:tcBorders>
              <w:start w:sz="1.599999999999909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ig. </w:t>
            </w:r>
          </w:p>
        </w:tc>
      </w:tr>
      <w:tr>
        <w:trPr>
          <w:trHeight w:hRule="exact" w:val="850"/>
        </w:trPr>
        <w:tc>
          <w:tcPr>
            <w:tcW w:type="dxa" w:w="1898"/>
            <w:gridSpan w:val="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09" w:lineRule="auto" w:before="28" w:after="0"/>
              <w:ind w:left="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Constant) </w:t>
            </w:r>
          </w:p>
          <w:p>
            <w:pPr>
              <w:autoSpaceDN w:val="0"/>
              <w:autoSpaceDE w:val="0"/>
              <w:widowControl/>
              <w:spacing w:line="209" w:lineRule="auto" w:before="92" w:after="0"/>
              <w:ind w:left="0" w:right="6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ord </w:t>
            </w:r>
          </w:p>
          <w:p>
            <w:pPr>
              <w:autoSpaceDN w:val="0"/>
              <w:autoSpaceDE w:val="0"/>
              <w:widowControl/>
              <w:spacing w:line="209" w:lineRule="auto" w:before="94" w:after="0"/>
              <w:ind w:left="0" w:right="47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anks </w:t>
            </w:r>
          </w:p>
        </w:tc>
        <w:tc>
          <w:tcPr>
            <w:tcW w:type="dxa" w:w="1082"/>
            <w:tcBorders>
              <w:start w:sz="12.0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288" w:right="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6.36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0.107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-18.621 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600000000000363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436" w:right="9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9.93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3.32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73.320</w:t>
            </w:r>
          </w:p>
        </w:tc>
        <w:tc>
          <w:tcPr>
            <w:tcW w:type="dxa" w:w="1454"/>
            <w:tcBorders>
              <w:start w:sz="1.6000000000003638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34" w:after="0"/>
              <w:ind w:left="86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.252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.058</w:t>
            </w:r>
          </w:p>
        </w:tc>
        <w:tc>
          <w:tcPr>
            <w:tcW w:type="dxa" w:w="1080"/>
            <w:tcBorders>
              <w:start w:sz="1.599999999999909" w:val="single" w:color="#000000"/>
              <w:top w:sz="12.0" w:val="single" w:color="#000000"/>
              <w:end w:sz="1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432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22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.093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-.254</w:t>
            </w:r>
          </w:p>
        </w:tc>
        <w:tc>
          <w:tcPr>
            <w:tcW w:type="dxa" w:w="1078"/>
            <w:tcBorders>
              <w:start w:sz="1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636" w:right="2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00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28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.802 </w:t>
            </w:r>
          </w:p>
        </w:tc>
      </w:tr>
    </w:tbl>
    <w:p>
      <w:pPr>
        <w:autoSpaceDN w:val="0"/>
        <w:autoSpaceDE w:val="0"/>
        <w:widowControl/>
        <w:spacing w:line="209" w:lineRule="auto" w:before="40" w:after="1854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  Dependent Variable: BoxOff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83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8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0" cy="3644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4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8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D4D4D"/>
                <w:sz w:val="16"/>
              </w:rPr>
              <w:hyperlink r:id="rId14" w:history="1">
                <w:r>
                  <w:rPr>
                    <w:rStyle w:val="Hyperlink"/>
                  </w:rPr>
                  <w:t>Downloaded by Willy Harry (1368204696qq@gmail.com)</w:t>
                </w:r>
              </w:hyperlink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40" w:bottom="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656" w:space="0"/>
            <w:col w:w="9360" w:space="0"/>
            <w:col w:w="9360" w:space="0"/>
            <w:col w:w="93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"/>
        </w:rPr>
        <w:t>lOMoARcPSD|21910602</w:t>
      </w:r>
    </w:p>
    <w:p>
      <w:pPr>
        <w:autoSpaceDN w:val="0"/>
        <w:autoSpaceDE w:val="0"/>
        <w:widowControl/>
        <w:spacing w:line="240" w:lineRule="exact" w:before="7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252 Final Exam – Fall 2009 – Paul Cartledge </w:t>
      </w:r>
    </w:p>
    <w:p>
      <w:pPr>
        <w:autoSpaceDN w:val="0"/>
        <w:autoSpaceDE w:val="0"/>
        <w:widowControl/>
        <w:spacing w:line="206" w:lineRule="auto" w:before="48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>Output for Case Study 2: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09" w:lineRule="auto" w:before="28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ear Combinations of Means </w:t>
      </w:r>
    </w:p>
    <w:p>
      <w:pPr>
        <w:autoSpaceDN w:val="0"/>
        <w:autoSpaceDE w:val="0"/>
        <w:widowControl/>
        <w:spacing w:line="209" w:lineRule="auto" w:before="416" w:after="32"/>
        <w:ind w:left="0" w:right="3630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>Contrast Coeffici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410"/>
        </w:trPr>
        <w:tc>
          <w:tcPr>
            <w:tcW w:type="dxa" w:w="900"/>
            <w:vMerge w:val="restart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0" w:after="0"/>
              <w:ind w:left="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ntrast </w:t>
            </w:r>
          </w:p>
        </w:tc>
        <w:tc>
          <w:tcPr>
            <w:tcW w:type="dxa" w:w="8100"/>
            <w:gridSpan w:val="9"/>
            <w:tcBorders>
              <w:start w:sz="16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Group </w:t>
            </w:r>
          </w:p>
        </w:tc>
      </w:tr>
      <w:tr>
        <w:trPr>
          <w:trHeight w:hRule="exact" w:val="430"/>
        </w:trPr>
        <w:tc>
          <w:tcPr>
            <w:tcW w:type="dxa" w:w="940"/>
            <w:vMerge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</w:tcPr>
          <w:p/>
        </w:tc>
        <w:tc>
          <w:tcPr>
            <w:tcW w:type="dxa" w:w="90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90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 </w:t>
            </w:r>
          </w:p>
        </w:tc>
      </w:tr>
      <w:tr>
        <w:trPr>
          <w:trHeight w:hRule="exact" w:val="414"/>
        </w:trPr>
        <w:tc>
          <w:tcPr>
            <w:tcW w:type="dxa" w:w="9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  <w:tc>
          <w:tcPr>
            <w:tcW w:type="dxa" w:w="940"/>
          </w:tcPr>
          <w:p/>
        </w:tc>
      </w:tr>
    </w:tbl>
    <w:sectPr w:rsidR="00FC693F" w:rsidRPr="0006063C" w:rsidSect="00034616">
      <w:pgSz w:w="12240" w:h="15840"/>
      <w:pgMar w:top="0" w:right="1400" w:bottom="64" w:left="1440" w:header="720" w:footer="720" w:gutter="0"/>
      <w:cols w:space="720" w:num="1" w:equalWidth="0">
        <w:col w:w="940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656" w:space="0"/>
        <w:col w:w="9360" w:space="0"/>
        <w:col w:w="9360" w:space="0"/>
        <w:col w:w="9360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studocu.com/en-ca/document/university-of-alberta/introduction-to-applied-statistics-ii/252practice-final-1/5635956?utm_campaign=shared-document&amp;utm_source=studocu-document&amp;utm_medium=social_sharing&amp;utm_content=252practice-final-1" TargetMode="External"/><Relationship Id="rId11" Type="http://schemas.openxmlformats.org/officeDocument/2006/relationships/hyperlink" Target="https://www.studocu.com/en-ca/course/university-of-alberta/introduction-to-applied-statistics-ii/275821?utm_campaign=shared-document&amp;utm_source=studocu-document&amp;utm_medium=social_sharing&amp;utm_content=252practice-final-1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www.studocu.com/en-ca?utm_campaign=shared-document&amp;utm_source=studocu-document&amp;utm_medium=social_sharing&amp;utm_content=252practice-final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